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E838C" w14:textId="1B3F4FA4" w:rsidR="002606FD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F3804" wp14:editId="1456AF50">
                <wp:simplePos x="0" y="0"/>
                <wp:positionH relativeFrom="column">
                  <wp:posOffset>3250248</wp:posOffset>
                </wp:positionH>
                <wp:positionV relativeFrom="paragraph">
                  <wp:posOffset>-1142048</wp:posOffset>
                </wp:positionV>
                <wp:extent cx="798830" cy="5376545"/>
                <wp:effectExtent l="47942" t="53658" r="36513" b="11112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8830" cy="53765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21B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4" o:spid="_x0000_s1026" type="#_x0000_t34" style="position:absolute;margin-left:255.95pt;margin-top:-89.9pt;width:62.9pt;height:423.3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" strokecolor="#5b9bd5 [3204]" strokeweight=".5pt">
                <v:stroke endarrow="block"/>
              </v:shape>
            </w:pict>
          </mc:Fallback>
        </mc:AlternateContent>
      </w:r>
      <w:r w:rsidR="002B7BC0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569"/>
        <w:gridCol w:w="1612"/>
      </w:tblGrid>
      <w:tr w:rsidR="002B7BC0" w14:paraId="7D066AF6" w14:textId="77777777" w:rsidTr="002B7BC0">
        <w:trPr>
          <w:trHeight w:val="288"/>
        </w:trPr>
        <w:tc>
          <w:tcPr>
            <w:tcW w:w="1165" w:type="dxa"/>
          </w:tcPr>
          <w:p w14:paraId="1BDA9EBB" w14:textId="2F98019C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165" w:type="dxa"/>
          </w:tcPr>
          <w:p w14:paraId="2D083178" w14:textId="7582987B" w:rsidR="002B7BC0" w:rsidRDefault="002B7BC0">
            <w:r>
              <w:t>Company_Name</w:t>
            </w:r>
          </w:p>
        </w:tc>
        <w:tc>
          <w:tcPr>
            <w:tcW w:w="1166" w:type="dxa"/>
          </w:tcPr>
          <w:p w14:paraId="2E5E91A6" w14:textId="2E20AC95" w:rsidR="002B7BC0" w:rsidRDefault="002B7BC0">
            <w:r>
              <w:t>Contant_number</w:t>
            </w:r>
          </w:p>
        </w:tc>
      </w:tr>
    </w:tbl>
    <w:p w14:paraId="4D113A3E" w14:textId="6620C076" w:rsidR="002B7BC0" w:rsidRDefault="002B7BC0"/>
    <w:p w14:paraId="6BED7124" w14:textId="3863D5F3" w:rsidR="00FC669D" w:rsidRDefault="00FC669D"/>
    <w:p w14:paraId="36899A62" w14:textId="50BBB9EB" w:rsidR="002B7BC0" w:rsidRDefault="00BD59A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C5913" wp14:editId="1EF94394">
                <wp:simplePos x="0" y="0"/>
                <wp:positionH relativeFrom="column">
                  <wp:posOffset>1785937</wp:posOffset>
                </wp:positionH>
                <wp:positionV relativeFrom="paragraph">
                  <wp:posOffset>121391</wp:posOffset>
                </wp:positionV>
                <wp:extent cx="800946" cy="4955751"/>
                <wp:effectExtent l="5398" t="0" r="42862" b="42863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800946" cy="4955751"/>
                        </a:xfrm>
                        <a:prstGeom prst="bentConnector3">
                          <a:avLst>
                            <a:gd name="adj1" fmla="val 77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F56E" id="Elbow Connector 33" o:spid="_x0000_s1026" type="#_x0000_t34" style="position:absolute;margin-left:140.6pt;margin-top:9.55pt;width:63.05pt;height:390.2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" adj="16734" strokecolor="#5b9bd5 [3204]" strokeweight=".5pt"/>
            </w:pict>
          </mc:Fallback>
        </mc:AlternateContent>
      </w:r>
    </w:p>
    <w:p w14:paraId="57F47BAA" w14:textId="33741C96" w:rsidR="002B7BC0" w:rsidRDefault="00675C9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78887" wp14:editId="378AD692">
                <wp:simplePos x="0" y="0"/>
                <wp:positionH relativeFrom="column">
                  <wp:posOffset>3318193</wp:posOffset>
                </wp:positionH>
                <wp:positionV relativeFrom="paragraph">
                  <wp:posOffset>267864</wp:posOffset>
                </wp:positionV>
                <wp:extent cx="557742" cy="2509943"/>
                <wp:effectExtent l="40005" t="10795" r="41275" b="6667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57742" cy="25099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5B36" id="Elbow Connector 31" o:spid="_x0000_s1026" type="#_x0000_t34" style="position:absolute;margin-left:261.3pt;margin-top:21.1pt;width:43.9pt;height:197.65pt;rotation:-9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" strokecolor="#5b9bd5 [3204]" strokeweight=".5pt">
                <v:stroke endarrow="block"/>
              </v:shape>
            </w:pict>
          </mc:Fallback>
        </mc:AlternateContent>
      </w:r>
      <w:r w:rsidR="002B7BC0"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2B7BC0" w14:paraId="2C266104" w14:textId="77777777" w:rsidTr="002B7BC0">
        <w:trPr>
          <w:trHeight w:val="325"/>
        </w:trPr>
        <w:tc>
          <w:tcPr>
            <w:tcW w:w="1103" w:type="dxa"/>
          </w:tcPr>
          <w:p w14:paraId="095E5B30" w14:textId="57649F35" w:rsidR="002B7BC0" w:rsidRDefault="002B7BC0">
            <w:r>
              <w:t>City</w:t>
            </w:r>
          </w:p>
        </w:tc>
        <w:tc>
          <w:tcPr>
            <w:tcW w:w="1103" w:type="dxa"/>
          </w:tcPr>
          <w:p w14:paraId="03DCFA83" w14:textId="4A3C9C67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F831E4C" w14:textId="124907B1" w:rsidR="002B7BC0" w:rsidRDefault="002B7BC0">
            <w:r>
              <w:t>Account</w:t>
            </w:r>
          </w:p>
        </w:tc>
        <w:tc>
          <w:tcPr>
            <w:tcW w:w="1321" w:type="dxa"/>
          </w:tcPr>
          <w:p w14:paraId="742E37FA" w14:textId="16B8D6D6" w:rsidR="002B7BC0" w:rsidRDefault="002B7BC0">
            <w:r>
              <w:t>Date_opened</w:t>
            </w:r>
          </w:p>
        </w:tc>
      </w:tr>
    </w:tbl>
    <w:p w14:paraId="226BDD6B" w14:textId="19D4DC5E" w:rsidR="002B7BC0" w:rsidRDefault="002B7BC0"/>
    <w:p w14:paraId="4C1698CC" w14:textId="580E1CF6" w:rsidR="002B7BC0" w:rsidRDefault="002B7BC0"/>
    <w:p w14:paraId="0F1A53F0" w14:textId="2B87094D" w:rsidR="00FC669D" w:rsidRDefault="00FC669D"/>
    <w:p w14:paraId="19F0A7C6" w14:textId="23E5EA0A" w:rsidR="002B7BC0" w:rsidRDefault="00BD59A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90F9E" wp14:editId="127ED1E4">
                <wp:simplePos x="0" y="0"/>
                <wp:positionH relativeFrom="column">
                  <wp:posOffset>1310215</wp:posOffset>
                </wp:positionH>
                <wp:positionV relativeFrom="paragraph">
                  <wp:posOffset>292312</wp:posOffset>
                </wp:positionV>
                <wp:extent cx="685589" cy="3883448"/>
                <wp:effectExtent l="1270" t="0" r="78105" b="7810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85589" cy="3883448"/>
                        </a:xfrm>
                        <a:prstGeom prst="bentConnector3">
                          <a:avLst>
                            <a:gd name="adj1" fmla="val 67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5763" id="Elbow Connector 34" o:spid="_x0000_s1026" type="#_x0000_t34" style="position:absolute;margin-left:103.15pt;margin-top:23pt;width:54pt;height:305.8pt;rotation:-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" adj="14524" strokecolor="#5b9bd5 [3204]" strokeweight=".5pt">
                <v:stroke endarrow="block"/>
              </v:shape>
            </w:pict>
          </mc:Fallback>
        </mc:AlternateContent>
      </w:r>
      <w:r w:rsidR="006313C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D1CA4" wp14:editId="4AF92E1A">
                <wp:simplePos x="0" y="0"/>
                <wp:positionH relativeFrom="column">
                  <wp:posOffset>3023447</wp:posOffset>
                </wp:positionH>
                <wp:positionV relativeFrom="paragraph">
                  <wp:posOffset>58843</wp:posOffset>
                </wp:positionV>
                <wp:extent cx="917575" cy="5718598"/>
                <wp:effectExtent l="12700" t="0" r="34925" b="349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917575" cy="5718598"/>
                        </a:xfrm>
                        <a:prstGeom prst="bentConnector3">
                          <a:avLst>
                            <a:gd name="adj1" fmla="val 260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C986" id="Elbow Connector 27" o:spid="_x0000_s1026" type="#_x0000_t34" style="position:absolute;margin-left:238.05pt;margin-top:4.65pt;width:72.25pt;height:450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" adj="5618" strokecolor="#5b9bd5 [3204]" strokeweight=".5pt"/>
            </w:pict>
          </mc:Fallback>
        </mc:AlternateContent>
      </w:r>
      <w:r w:rsidR="000523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41D33" wp14:editId="7553CA95">
                <wp:simplePos x="0" y="0"/>
                <wp:positionH relativeFrom="column">
                  <wp:posOffset>6337935</wp:posOffset>
                </wp:positionH>
                <wp:positionV relativeFrom="paragraph">
                  <wp:posOffset>290830</wp:posOffset>
                </wp:positionV>
                <wp:extent cx="0" cy="18288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9D565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05pt,22.9pt" to="499.05pt,1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B7BC0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79"/>
        <w:gridCol w:w="856"/>
        <w:gridCol w:w="1228"/>
        <w:gridCol w:w="822"/>
        <w:gridCol w:w="691"/>
        <w:gridCol w:w="1672"/>
        <w:gridCol w:w="2417"/>
      </w:tblGrid>
      <w:tr w:rsidR="00A975CF" w14:paraId="624851A7" w14:textId="6B389606" w:rsidTr="00260FF0">
        <w:trPr>
          <w:trHeight w:val="311"/>
        </w:trPr>
        <w:tc>
          <w:tcPr>
            <w:tcW w:w="938" w:type="dxa"/>
          </w:tcPr>
          <w:p w14:paraId="15E5106C" w14:textId="3B2D6660" w:rsidR="00260FF0" w:rsidRDefault="00260FF0">
            <w:r>
              <w:t>Title</w:t>
            </w:r>
          </w:p>
        </w:tc>
        <w:tc>
          <w:tcPr>
            <w:tcW w:w="961" w:type="dxa"/>
          </w:tcPr>
          <w:p w14:paraId="0FB3AFF1" w14:textId="2336C69B" w:rsidR="00260FF0" w:rsidRPr="001E4555" w:rsidRDefault="00260FF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ISBN</w:t>
            </w:r>
          </w:p>
        </w:tc>
        <w:tc>
          <w:tcPr>
            <w:tcW w:w="1109" w:type="dxa"/>
          </w:tcPr>
          <w:p w14:paraId="7B716692" w14:textId="5E7CB2B3" w:rsidR="00260FF0" w:rsidRDefault="00260FF0">
            <w:r>
              <w:t>FName</w:t>
            </w:r>
          </w:p>
        </w:tc>
        <w:tc>
          <w:tcPr>
            <w:tcW w:w="1276" w:type="dxa"/>
          </w:tcPr>
          <w:p w14:paraId="1C0720AA" w14:textId="587CD4A6" w:rsidR="00260FF0" w:rsidRDefault="00260FF0">
            <w:r>
              <w:t>Middle_INIT</w:t>
            </w:r>
          </w:p>
        </w:tc>
        <w:tc>
          <w:tcPr>
            <w:tcW w:w="968" w:type="dxa"/>
          </w:tcPr>
          <w:p w14:paraId="3FF62266" w14:textId="609266B7" w:rsidR="00260FF0" w:rsidRDefault="00260FF0">
            <w:r>
              <w:t>LName</w:t>
            </w:r>
          </w:p>
        </w:tc>
        <w:tc>
          <w:tcPr>
            <w:tcW w:w="975" w:type="dxa"/>
          </w:tcPr>
          <w:p w14:paraId="4878EDD1" w14:textId="29F1E54A" w:rsidR="00260FF0" w:rsidRDefault="00260FF0">
            <w:r>
              <w:t>Price</w:t>
            </w:r>
          </w:p>
        </w:tc>
        <w:tc>
          <w:tcPr>
            <w:tcW w:w="1682" w:type="dxa"/>
          </w:tcPr>
          <w:p w14:paraId="0C703828" w14:textId="063B196C" w:rsidR="00260FF0" w:rsidRDefault="00260FF0">
            <w:r>
              <w:t>Amount_In_Stock</w:t>
            </w:r>
          </w:p>
        </w:tc>
        <w:tc>
          <w:tcPr>
            <w:tcW w:w="1101" w:type="dxa"/>
          </w:tcPr>
          <w:p w14:paraId="74E044E9" w14:textId="4CC737D1" w:rsidR="00260FF0" w:rsidRDefault="00260FF0">
            <w:commentRangeStart w:id="0"/>
            <w:r>
              <w:t>T</w:t>
            </w:r>
            <w:r w:rsidR="00A975CF">
              <w:t>T</w:t>
            </w:r>
            <w:r>
              <w:t>ransaction_Number</w:t>
            </w:r>
            <w:commentRangeEnd w:id="0"/>
            <w:r w:rsidR="00853118">
              <w:rPr>
                <w:rStyle w:val="CommentReference"/>
              </w:rPr>
              <w:commentReference w:id="0"/>
            </w:r>
          </w:p>
        </w:tc>
      </w:tr>
    </w:tbl>
    <w:p w14:paraId="40610C5B" w14:textId="0CA094BA" w:rsidR="002B7BC0" w:rsidRDefault="00190E4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A838E" wp14:editId="607DA9F9">
                <wp:simplePos x="0" y="0"/>
                <wp:positionH relativeFrom="column">
                  <wp:posOffset>-2576618</wp:posOffset>
                </wp:positionH>
                <wp:positionV relativeFrom="paragraph">
                  <wp:posOffset>266488</wp:posOffset>
                </wp:positionV>
                <wp:extent cx="5030470" cy="1145963"/>
                <wp:effectExtent l="12065" t="38735" r="61595" b="3619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030470" cy="1145963"/>
                        </a:xfrm>
                        <a:prstGeom prst="bentConnector3">
                          <a:avLst>
                            <a:gd name="adj1" fmla="val 967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719B" id="Elbow Connector 35" o:spid="_x0000_s1026" type="#_x0000_t34" style="position:absolute;margin-left:-202.9pt;margin-top:21pt;width:396.1pt;height:90.25pt;rotation: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" adj="20900" strokecolor="#5b9bd5 [3204]" strokeweight=".5pt">
                <v:stroke endarrow="block"/>
              </v:shape>
            </w:pict>
          </mc:Fallback>
        </mc:AlternateContent>
      </w:r>
    </w:p>
    <w:p w14:paraId="51616D4A" w14:textId="485FBD9B" w:rsidR="00FC669D" w:rsidRDefault="0071673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C47CE" wp14:editId="55CBF8A2">
                <wp:simplePos x="0" y="0"/>
                <wp:positionH relativeFrom="column">
                  <wp:posOffset>2569845</wp:posOffset>
                </wp:positionH>
                <wp:positionV relativeFrom="paragraph">
                  <wp:posOffset>111760</wp:posOffset>
                </wp:positionV>
                <wp:extent cx="567794" cy="1715663"/>
                <wp:effectExtent l="61277" t="0" r="26988" b="77787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67794" cy="17156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25E2" id="Straight Arrow Connector 21" o:spid="_x0000_s1026" type="#_x0000_t34" style="position:absolute;margin-left:202.35pt;margin-top:8.8pt;width:44.7pt;height:135.1pt;rotation:-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</w:p>
    <w:p w14:paraId="21AA86F4" w14:textId="1BF9B61B" w:rsidR="00FC669D" w:rsidRDefault="00D203D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B02A5" wp14:editId="0C6012F3">
                <wp:simplePos x="0" y="0"/>
                <wp:positionH relativeFrom="column">
                  <wp:posOffset>1481137</wp:posOffset>
                </wp:positionH>
                <wp:positionV relativeFrom="paragraph">
                  <wp:posOffset>14288</wp:posOffset>
                </wp:positionV>
                <wp:extent cx="803064" cy="4576868"/>
                <wp:effectExtent l="0" t="7303" r="53658" b="28257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03064" cy="457686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36D6" id="Elbow Connector 26" o:spid="_x0000_s1026" type="#_x0000_t34" style="position:absolute;margin-left:116.6pt;margin-top:1.15pt;width:63.25pt;height:360.4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" strokecolor="#5b9bd5 [3204]" strokeweight=".5pt"/>
            </w:pict>
          </mc:Fallback>
        </mc:AlternateContent>
      </w:r>
    </w:p>
    <w:p w14:paraId="1963AE77" w14:textId="38AD6343" w:rsidR="001E4555" w:rsidRDefault="001E4555">
      <w: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749"/>
        <w:gridCol w:w="1750"/>
      </w:tblGrid>
      <w:tr w:rsidR="00072536" w14:paraId="778BC446" w14:textId="03FD2876" w:rsidTr="00072536">
        <w:trPr>
          <w:trHeight w:val="332"/>
        </w:trPr>
        <w:tc>
          <w:tcPr>
            <w:tcW w:w="1389" w:type="dxa"/>
          </w:tcPr>
          <w:p w14:paraId="010CE9F8" w14:textId="47F5B6BA" w:rsidR="00072536" w:rsidRDefault="00072536">
            <w:r>
              <w:t>Date</w:t>
            </w:r>
          </w:p>
        </w:tc>
        <w:tc>
          <w:tcPr>
            <w:tcW w:w="1388" w:type="dxa"/>
          </w:tcPr>
          <w:p w14:paraId="67788856" w14:textId="386FDCCE" w:rsidR="00072536" w:rsidRDefault="00072536">
            <w:r>
              <w:t>Time</w:t>
            </w:r>
          </w:p>
        </w:tc>
        <w:tc>
          <w:tcPr>
            <w:tcW w:w="1969" w:type="dxa"/>
          </w:tcPr>
          <w:p w14:paraId="161342C2" w14:textId="36769F81" w:rsidR="00072536" w:rsidRPr="001E4555" w:rsidRDefault="00072536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60BEA2CB" w14:textId="0C78250F" w:rsidR="00072536" w:rsidRPr="00935B45" w:rsidRDefault="00072536">
            <w:commentRangeStart w:id="1"/>
            <w:r>
              <w:t>EIRD_Number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719" w:type="dxa"/>
          </w:tcPr>
          <w:p w14:paraId="2205E09B" w14:textId="087752D1" w:rsidR="00072536" w:rsidRDefault="00072536">
            <w:commentRangeStart w:id="2"/>
            <w:r>
              <w:t>Ccustomer_ID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2028D6FC" w14:textId="0E3A02C8" w:rsidR="001E4555" w:rsidRDefault="0011756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842A8" wp14:editId="4B521510">
                <wp:simplePos x="0" y="0"/>
                <wp:positionH relativeFrom="column">
                  <wp:posOffset>339726</wp:posOffset>
                </wp:positionH>
                <wp:positionV relativeFrom="paragraph">
                  <wp:posOffset>52387</wp:posOffset>
                </wp:positionV>
                <wp:extent cx="910908" cy="2398714"/>
                <wp:effectExtent l="0" t="58103" r="98108" b="21907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10908" cy="2398714"/>
                        </a:xfrm>
                        <a:prstGeom prst="bentConnector3">
                          <a:avLst>
                            <a:gd name="adj1" fmla="val 726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AE4F8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2" o:spid="_x0000_s1026" type="#_x0000_t34" style="position:absolute;margin-left:26.75pt;margin-top:4.1pt;width:71.75pt;height:188.9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" adj="15695" strokecolor="#5b9bd5 [3204]" strokeweight=".5pt">
                <v:stroke endarrow="block"/>
              </v:shape>
            </w:pict>
          </mc:Fallback>
        </mc:AlternateContent>
      </w:r>
    </w:p>
    <w:p w14:paraId="2607F4AA" w14:textId="268159DF" w:rsidR="00FC669D" w:rsidRDefault="00FC669D"/>
    <w:p w14:paraId="1A41F62D" w14:textId="55919A3E" w:rsidR="00FC669D" w:rsidRDefault="00FC669D"/>
    <w:p w14:paraId="41276C9F" w14:textId="6937C61A" w:rsidR="001E4555" w:rsidRDefault="00644BE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C7099" wp14:editId="4C5B2A94">
                <wp:simplePos x="0" y="0"/>
                <wp:positionH relativeFrom="column">
                  <wp:posOffset>-2097722</wp:posOffset>
                </wp:positionH>
                <wp:positionV relativeFrom="paragraph">
                  <wp:posOffset>317925</wp:posOffset>
                </wp:positionV>
                <wp:extent cx="4220106" cy="1064788"/>
                <wp:effectExtent l="2858" t="47942" r="75882" b="25083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220106" cy="1064788"/>
                        </a:xfrm>
                        <a:prstGeom prst="bentConnector3">
                          <a:avLst>
                            <a:gd name="adj1" fmla="val 955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2563" id="Elbow Connector 38" o:spid="_x0000_s1026" type="#_x0000_t34" style="position:absolute;margin-left:-165.15pt;margin-top:25.05pt;width:332.3pt;height:83.8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" adj="20631" strokecolor="#5b9bd5 [3204]" strokeweight=".5pt">
                <v:stroke endarrow="block"/>
              </v:shape>
            </w:pict>
          </mc:Fallback>
        </mc:AlternateContent>
      </w:r>
      <w:r w:rsidR="001E4555">
        <w:t>EMPLOYEE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362"/>
      </w:tblGrid>
      <w:tr w:rsidR="00A46674" w14:paraId="3E0C6006" w14:textId="1C7B25E7" w:rsidTr="000523F2">
        <w:trPr>
          <w:trHeight w:val="227"/>
        </w:trPr>
        <w:tc>
          <w:tcPr>
            <w:tcW w:w="795" w:type="dxa"/>
          </w:tcPr>
          <w:p w14:paraId="60E50192" w14:textId="7BCC892A" w:rsidR="00A46674" w:rsidRDefault="00A46674">
            <w:r>
              <w:t>FNAME</w:t>
            </w:r>
          </w:p>
        </w:tc>
        <w:tc>
          <w:tcPr>
            <w:tcW w:w="1173" w:type="dxa"/>
          </w:tcPr>
          <w:p w14:paraId="4C7A2464" w14:textId="70B6F8EE" w:rsidR="00A46674" w:rsidRDefault="00A46674">
            <w:r>
              <w:t>Middle_INIT</w:t>
            </w:r>
          </w:p>
        </w:tc>
        <w:tc>
          <w:tcPr>
            <w:tcW w:w="761" w:type="dxa"/>
          </w:tcPr>
          <w:p w14:paraId="04D2EED1" w14:textId="3678B939" w:rsidR="00A46674" w:rsidRDefault="00A46674">
            <w:r>
              <w:t>LName</w:t>
            </w:r>
          </w:p>
        </w:tc>
        <w:tc>
          <w:tcPr>
            <w:tcW w:w="1243" w:type="dxa"/>
          </w:tcPr>
          <w:p w14:paraId="2B207D47" w14:textId="71E28378" w:rsidR="00A46674" w:rsidRPr="001E4555" w:rsidRDefault="00A46674">
            <w:pPr>
              <w:rPr>
                <w:b/>
                <w:u w:val="single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30ABC" wp14:editId="5D9BF673">
                      <wp:simplePos x="0" y="0"/>
                      <wp:positionH relativeFrom="margin">
                        <wp:posOffset>2186410</wp:posOffset>
                      </wp:positionH>
                      <wp:positionV relativeFrom="paragraph">
                        <wp:posOffset>-1657456</wp:posOffset>
                      </wp:positionV>
                      <wp:extent cx="462280" cy="4117551"/>
                      <wp:effectExtent l="52070" t="49530" r="46990" b="2159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462280" cy="411755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6DDB9" id="Straight Arrow Connector 11" o:spid="_x0000_s1026" type="#_x0000_t34" style="position:absolute;margin-left:172.15pt;margin-top:-130.45pt;width:36.4pt;height:324.2pt;rotation:-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1E4555">
              <w:rPr>
                <w:b/>
                <w:u w:val="single"/>
              </w:rPr>
              <w:t>IRD_Number</w:t>
            </w:r>
          </w:p>
        </w:tc>
        <w:tc>
          <w:tcPr>
            <w:tcW w:w="1556" w:type="dxa"/>
          </w:tcPr>
          <w:p w14:paraId="1872CCDC" w14:textId="583B3163" w:rsidR="00A46674" w:rsidRDefault="00A46674">
            <w:r>
              <w:t>Contact_Number</w:t>
            </w:r>
          </w:p>
        </w:tc>
        <w:tc>
          <w:tcPr>
            <w:tcW w:w="1353" w:type="dxa"/>
          </w:tcPr>
          <w:p w14:paraId="0729D304" w14:textId="39EB461E" w:rsidR="00A46674" w:rsidRDefault="00A46674">
            <w:r>
              <w:t>Weekly_Hours</w:t>
            </w:r>
          </w:p>
        </w:tc>
        <w:tc>
          <w:tcPr>
            <w:tcW w:w="1185" w:type="dxa"/>
          </w:tcPr>
          <w:p w14:paraId="6A90F1AE" w14:textId="099FF133" w:rsidR="00A46674" w:rsidRDefault="00A46674">
            <w:r>
              <w:t>Hourly_Rate</w:t>
            </w:r>
          </w:p>
        </w:tc>
        <w:tc>
          <w:tcPr>
            <w:tcW w:w="1143" w:type="dxa"/>
          </w:tcPr>
          <w:p w14:paraId="3B69C3D1" w14:textId="2E440FBB" w:rsidR="00A46674" w:rsidRDefault="000523F2">
            <w:commentRangeStart w:id="3"/>
            <w:r>
              <w:t>BAddress</w:t>
            </w:r>
            <w:commentRangeEnd w:id="3"/>
            <w:r w:rsidR="005F7391">
              <w:rPr>
                <w:rStyle w:val="CommentReference"/>
              </w:rPr>
              <w:commentReference w:id="3"/>
            </w:r>
          </w:p>
        </w:tc>
      </w:tr>
    </w:tbl>
    <w:p w14:paraId="207EE27C" w14:textId="3B1D2C42" w:rsidR="001E4555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0CBDB" wp14:editId="456052BD">
                <wp:simplePos x="0" y="0"/>
                <wp:positionH relativeFrom="column">
                  <wp:posOffset>5655733</wp:posOffset>
                </wp:positionH>
                <wp:positionV relativeFrom="paragraph">
                  <wp:posOffset>127000</wp:posOffset>
                </wp:positionV>
                <wp:extent cx="682202" cy="1693"/>
                <wp:effectExtent l="0" t="0" r="29210" b="495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02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F09C0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5pt,10pt" to="499.05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54C1B" wp14:editId="473AA7BF">
                <wp:simplePos x="0" y="0"/>
                <wp:positionH relativeFrom="column">
                  <wp:posOffset>5652135</wp:posOffset>
                </wp:positionH>
                <wp:positionV relativeFrom="paragraph">
                  <wp:posOffset>10160</wp:posOffset>
                </wp:positionV>
                <wp:extent cx="3598" cy="116840"/>
                <wp:effectExtent l="0" t="0" r="47625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C75EE" id="Straight Connector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.8pt" to="445.3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6F8DDCB5" w14:textId="37516BDA" w:rsidR="00FC669D" w:rsidRDefault="00FC669D"/>
    <w:p w14:paraId="30590D15" w14:textId="288EDF03" w:rsidR="00FC669D" w:rsidRDefault="00FC669D"/>
    <w:p w14:paraId="4CBB011B" w14:textId="308911F0" w:rsidR="001E4555" w:rsidRDefault="001E4555">
      <w:r>
        <w:t>CUSTOM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2"/>
        <w:gridCol w:w="1295"/>
        <w:gridCol w:w="798"/>
        <w:gridCol w:w="527"/>
        <w:gridCol w:w="965"/>
        <w:gridCol w:w="1300"/>
        <w:gridCol w:w="793"/>
        <w:gridCol w:w="785"/>
        <w:gridCol w:w="1618"/>
      </w:tblGrid>
      <w:tr w:rsidR="001E4555" w14:paraId="4FB3BC13" w14:textId="28847D04" w:rsidTr="001E4555">
        <w:trPr>
          <w:trHeight w:val="227"/>
        </w:trPr>
        <w:tc>
          <w:tcPr>
            <w:tcW w:w="1412" w:type="dxa"/>
          </w:tcPr>
          <w:p w14:paraId="5A5529E2" w14:textId="3D431273" w:rsidR="001E4555" w:rsidRDefault="001E4555">
            <w:pPr>
              <w:rPr>
                <w:lang w:eastAsia="zh-CN"/>
              </w:rPr>
            </w:pPr>
            <w:r>
              <w:t>Stree_Number</w:t>
            </w:r>
          </w:p>
        </w:tc>
        <w:tc>
          <w:tcPr>
            <w:tcW w:w="1295" w:type="dxa"/>
          </w:tcPr>
          <w:p w14:paraId="1034A03E" w14:textId="0F976843" w:rsidR="001E4555" w:rsidRDefault="001E455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eet</w:t>
            </w:r>
            <w:r>
              <w:rPr>
                <w:lang w:eastAsia="zh-CN"/>
              </w:rPr>
              <w:t>_Name</w:t>
            </w:r>
          </w:p>
        </w:tc>
        <w:tc>
          <w:tcPr>
            <w:tcW w:w="798" w:type="dxa"/>
          </w:tcPr>
          <w:p w14:paraId="4DF41588" w14:textId="112A9EBC" w:rsidR="001E4555" w:rsidRDefault="001E4555">
            <w:r w:rsidRPr="001E4555">
              <w:t xml:space="preserve">Suburb </w:t>
            </w:r>
          </w:p>
        </w:tc>
        <w:tc>
          <w:tcPr>
            <w:tcW w:w="527" w:type="dxa"/>
          </w:tcPr>
          <w:p w14:paraId="27EAE64A" w14:textId="78C0AEFF" w:rsidR="001E4555" w:rsidRDefault="001E4555" w:rsidP="001E4555">
            <w:pPr>
              <w:jc w:val="center"/>
            </w:pPr>
            <w:r w:rsidRPr="001E4555">
              <w:t xml:space="preserve">City </w:t>
            </w:r>
          </w:p>
        </w:tc>
        <w:tc>
          <w:tcPr>
            <w:tcW w:w="965" w:type="dxa"/>
          </w:tcPr>
          <w:p w14:paraId="79915D3A" w14:textId="13065457" w:rsidR="001E4555" w:rsidRDefault="001E4555">
            <w:r>
              <w:t>Postcode</w:t>
            </w:r>
          </w:p>
        </w:tc>
        <w:tc>
          <w:tcPr>
            <w:tcW w:w="1300" w:type="dxa"/>
          </w:tcPr>
          <w:p w14:paraId="58B26AB0" w14:textId="74DE5010" w:rsidR="001E4555" w:rsidRPr="001E4555" w:rsidRDefault="001E4555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6BCC20CB" w14:textId="11130775" w:rsidR="001E4555" w:rsidRPr="001E4555" w:rsidRDefault="001E4555">
            <w:r>
              <w:t>FName</w:t>
            </w:r>
          </w:p>
        </w:tc>
        <w:tc>
          <w:tcPr>
            <w:tcW w:w="785" w:type="dxa"/>
          </w:tcPr>
          <w:p w14:paraId="192CDCB1" w14:textId="691B3DFA" w:rsidR="001E4555" w:rsidRDefault="001E4555">
            <w:r>
              <w:t>LName</w:t>
            </w:r>
          </w:p>
        </w:tc>
        <w:tc>
          <w:tcPr>
            <w:tcW w:w="1618" w:type="dxa"/>
          </w:tcPr>
          <w:p w14:paraId="7DBCDAA4" w14:textId="58B0E0DB" w:rsidR="001E4555" w:rsidRDefault="001E4555">
            <w:r>
              <w:t>Phone_Number</w:t>
            </w:r>
          </w:p>
        </w:tc>
      </w:tr>
    </w:tbl>
    <w:p w14:paraId="3D26512F" w14:textId="7494BDFD" w:rsidR="001E4555" w:rsidRDefault="001E4555"/>
    <w:p w14:paraId="6357A5E2" w14:textId="66EA4BF7" w:rsidR="00FC669D" w:rsidRDefault="00FC669D"/>
    <w:p w14:paraId="3483C557" w14:textId="7A4B8B9E" w:rsidR="00FC669D" w:rsidRDefault="00190E4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958A4" wp14:editId="578AFF1A">
                <wp:simplePos x="0" y="0"/>
                <wp:positionH relativeFrom="column">
                  <wp:posOffset>-293053</wp:posOffset>
                </wp:positionH>
                <wp:positionV relativeFrom="paragraph">
                  <wp:posOffset>166053</wp:posOffset>
                </wp:positionV>
                <wp:extent cx="573617" cy="1258358"/>
                <wp:effectExtent l="0" t="12065" r="4953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73617" cy="125835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1E20" id="Straight Connector 37" o:spid="_x0000_s1026" type="#_x0000_t34" style="position:absolute;margin-left:-23.1pt;margin-top:13.1pt;width:45.15pt;height:99.1pt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" strokecolor="#5b9bd5 [3204]" strokeweight=".5pt"/>
            </w:pict>
          </mc:Fallback>
        </mc:AlternateContent>
      </w:r>
    </w:p>
    <w:p w14:paraId="27908840" w14:textId="667D91B4" w:rsidR="0033042B" w:rsidRDefault="0033042B">
      <w: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101"/>
        <w:gridCol w:w="1434"/>
        <w:gridCol w:w="1229"/>
        <w:gridCol w:w="1749"/>
        <w:gridCol w:w="1510"/>
      </w:tblGrid>
      <w:tr w:rsidR="00F108D8" w14:paraId="2AF6E694" w14:textId="5925FEA6" w:rsidTr="00F108D8">
        <w:trPr>
          <w:trHeight w:val="299"/>
        </w:trPr>
        <w:tc>
          <w:tcPr>
            <w:tcW w:w="1771" w:type="dxa"/>
          </w:tcPr>
          <w:p w14:paraId="6B56C074" w14:textId="51609263" w:rsidR="00F108D8" w:rsidRPr="00067E63" w:rsidRDefault="00F108D8">
            <w:pPr>
              <w:rPr>
                <w:b/>
                <w:u w:val="single"/>
              </w:rPr>
            </w:pPr>
            <w:commentRangeStart w:id="4"/>
            <w:r w:rsidRPr="00067E63">
              <w:rPr>
                <w:b/>
                <w:u w:val="single"/>
              </w:rPr>
              <w:t>EIRD_Number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101" w:type="dxa"/>
          </w:tcPr>
          <w:p w14:paraId="2A40EA22" w14:textId="2FC16212" w:rsidR="00F108D8" w:rsidRPr="00067E63" w:rsidRDefault="00F108D8">
            <w:pPr>
              <w:rPr>
                <w:b/>
                <w:u w:val="single"/>
              </w:rPr>
            </w:pPr>
            <w:r w:rsidRPr="00067E63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46BDF5D2" w14:textId="7BEF39D6" w:rsidR="00F108D8" w:rsidRDefault="00F108D8">
            <w:r>
              <w:t>Date_Received</w:t>
            </w:r>
          </w:p>
        </w:tc>
        <w:tc>
          <w:tcPr>
            <w:tcW w:w="1229" w:type="dxa"/>
          </w:tcPr>
          <w:p w14:paraId="008C6677" w14:textId="238ABB1C" w:rsidR="00F108D8" w:rsidRDefault="00F108D8">
            <w:r>
              <w:t>Expiry_Date</w:t>
            </w:r>
          </w:p>
        </w:tc>
        <w:tc>
          <w:tcPr>
            <w:tcW w:w="1749" w:type="dxa"/>
          </w:tcPr>
          <w:p w14:paraId="2543894C" w14:textId="5C59AA34" w:rsidR="00F108D8" w:rsidRDefault="00F108D8">
            <w:commentRangeStart w:id="5"/>
            <w:r>
              <w:t>EIRD_Number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510" w:type="dxa"/>
          </w:tcPr>
          <w:p w14:paraId="21A6F9C7" w14:textId="1DC9081C" w:rsidR="00F108D8" w:rsidRPr="002B5674" w:rsidRDefault="00F108D8">
            <w:pPr>
              <w:rPr>
                <w:strike/>
              </w:rPr>
            </w:pPr>
            <w:commentRangeStart w:id="6"/>
            <w:r w:rsidRPr="002B5674">
              <w:rPr>
                <w:strike/>
              </w:rPr>
              <w:t>Type</w:t>
            </w:r>
            <w:commentRangeEnd w:id="6"/>
            <w:r w:rsidRPr="002B5674">
              <w:rPr>
                <w:rStyle w:val="CommentReference"/>
                <w:strike/>
              </w:rPr>
              <w:commentReference w:id="6"/>
            </w:r>
          </w:p>
        </w:tc>
      </w:tr>
    </w:tbl>
    <w:p w14:paraId="6EC7D80A" w14:textId="117D6EE5" w:rsidR="0033042B" w:rsidRDefault="0033042B"/>
    <w:p w14:paraId="4FFB840A" w14:textId="5C469BCF" w:rsidR="00DD5ABD" w:rsidRDefault="00DD5ABD"/>
    <w:p w14:paraId="46A6A6C9" w14:textId="0A024030" w:rsidR="00DD5ABD" w:rsidRDefault="00DD5ABD"/>
    <w:p w14:paraId="025956AC" w14:textId="7FD435E1" w:rsidR="00DD5ABD" w:rsidRDefault="004E7707">
      <w:commentRangeStart w:id="7"/>
      <w:r>
        <w:t>SUPPLIES</w:t>
      </w:r>
      <w:commentRangeEnd w:id="7"/>
      <w:r>
        <w:rPr>
          <w:rStyle w:val="CommentReference"/>
        </w:rPr>
        <w:commentReference w:id="7"/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4E7707" w14:paraId="79E2DE55" w14:textId="77777777" w:rsidTr="004E7707">
        <w:tc>
          <w:tcPr>
            <w:tcW w:w="2202" w:type="dxa"/>
          </w:tcPr>
          <w:p w14:paraId="54BF50F5" w14:textId="1BDBA68D" w:rsidR="004E7707" w:rsidRDefault="004E7707">
            <w:commentRangeStart w:id="8"/>
            <w:r>
              <w:rPr>
                <w:b/>
                <w:u w:val="single"/>
              </w:rPr>
              <w:t>S</w:t>
            </w: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425" w:type="dxa"/>
          </w:tcPr>
          <w:p w14:paraId="783F0598" w14:textId="54913A3A" w:rsidR="004E7707" w:rsidRPr="004E7707" w:rsidRDefault="004E7707">
            <w:pPr>
              <w:rPr>
                <w:b/>
                <w:u w:val="single"/>
              </w:rPr>
            </w:pPr>
            <w:r w:rsidRPr="004E7707">
              <w:rPr>
                <w:b/>
                <w:u w:val="single"/>
              </w:rPr>
              <w:t>BISBN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</w:tbl>
    <w:p w14:paraId="3A9B3A03" w14:textId="237EA9CB" w:rsidR="0042727A" w:rsidRDefault="004272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57E86" wp14:editId="12DAB6C3">
                <wp:simplePos x="0" y="0"/>
                <wp:positionH relativeFrom="column">
                  <wp:posOffset>1651635</wp:posOffset>
                </wp:positionH>
                <wp:positionV relativeFrom="paragraph">
                  <wp:posOffset>13970</wp:posOffset>
                </wp:positionV>
                <wp:extent cx="635" cy="226907"/>
                <wp:effectExtent l="0" t="0" r="50165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6180" id="Straight Connector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.1pt" to="130.1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E6981" wp14:editId="76177920">
                <wp:simplePos x="0" y="0"/>
                <wp:positionH relativeFrom="column">
                  <wp:posOffset>-519853</wp:posOffset>
                </wp:positionH>
                <wp:positionV relativeFrom="paragraph">
                  <wp:posOffset>241300</wp:posOffset>
                </wp:positionV>
                <wp:extent cx="2168102" cy="1693"/>
                <wp:effectExtent l="0" t="0" r="41910" b="495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102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17A0" id="Straight Connector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9pt" to="129.7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700D6692" w14:textId="6DDBC76E" w:rsidR="0042727A" w:rsidRDefault="0042727A"/>
    <w:p w14:paraId="4D24D4F1" w14:textId="0E9F46D2" w:rsidR="0042727A" w:rsidRDefault="0042727A"/>
    <w:p w14:paraId="1909FC97" w14:textId="6BA1FF60" w:rsidR="0042727A" w:rsidRDefault="0042727A">
      <w:pPr>
        <w:rPr>
          <w:lang w:eastAsia="zh-CN"/>
        </w:rPr>
      </w:pPr>
      <w:r>
        <w:t>QUALIFICATIONS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</w:tblGrid>
      <w:tr w:rsidR="008D0094" w14:paraId="1A1ABEB4" w14:textId="77777777" w:rsidTr="00F343E9">
        <w:trPr>
          <w:trHeight w:val="281"/>
        </w:trPr>
        <w:tc>
          <w:tcPr>
            <w:tcW w:w="1749" w:type="dxa"/>
          </w:tcPr>
          <w:p w14:paraId="6BEA5D68" w14:textId="190E42E3" w:rsidR="008D0094" w:rsidRPr="00C43DC7" w:rsidRDefault="008D0094">
            <w:pPr>
              <w:rPr>
                <w:b/>
                <w:u w:val="single"/>
                <w:lang w:eastAsia="zh-CN"/>
              </w:rPr>
            </w:pPr>
            <w:commentRangeStart w:id="9"/>
            <w:r w:rsidRPr="00C43DC7">
              <w:rPr>
                <w:b/>
                <w:u w:val="single"/>
                <w:lang w:eastAsia="zh-CN"/>
              </w:rPr>
              <w:t>QEIRD_Number</w:t>
            </w:r>
          </w:p>
        </w:tc>
        <w:tc>
          <w:tcPr>
            <w:tcW w:w="1749" w:type="dxa"/>
          </w:tcPr>
          <w:p w14:paraId="3D41CF8C" w14:textId="5328CBB7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Name</w:t>
            </w:r>
          </w:p>
        </w:tc>
        <w:tc>
          <w:tcPr>
            <w:tcW w:w="1749" w:type="dxa"/>
          </w:tcPr>
          <w:p w14:paraId="20C3FF02" w14:textId="31A563A3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Type</w:t>
            </w:r>
            <w:commentRangeEnd w:id="9"/>
            <w:r w:rsidRPr="00C43DC7">
              <w:rPr>
                <w:rStyle w:val="CommentReference"/>
                <w:b/>
                <w:u w:val="single"/>
              </w:rPr>
              <w:commentReference w:id="9"/>
            </w:r>
          </w:p>
        </w:tc>
      </w:tr>
    </w:tbl>
    <w:p w14:paraId="7042B009" w14:textId="77777777" w:rsidR="00AE0D4A" w:rsidRDefault="00AE0D4A">
      <w:pPr>
        <w:rPr>
          <w:lang w:eastAsia="zh-CN"/>
        </w:rPr>
      </w:pPr>
      <w:bookmarkStart w:id="10" w:name="_GoBack"/>
      <w:bookmarkEnd w:id="10"/>
    </w:p>
    <w:p w14:paraId="2F2BFAEF" w14:textId="3194B643" w:rsidR="0042727A" w:rsidRDefault="0042727A"/>
    <w:p w14:paraId="69A9988D" w14:textId="1F68A478" w:rsidR="004E7707" w:rsidRDefault="004E7707"/>
    <w:sectPr w:rsidR="004E7707" w:rsidSect="008F5F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yperion zw" w:date="2016-08-13T17:46:00Z" w:initials="Hz">
    <w:p w14:paraId="2D9AA7BB" w14:textId="1C999957" w:rsidR="00853118" w:rsidRDefault="00853118">
      <w:pPr>
        <w:pStyle w:val="CommentText"/>
      </w:pPr>
      <w:r>
        <w:rPr>
          <w:rStyle w:val="CommentReference"/>
        </w:rPr>
        <w:annotationRef/>
      </w:r>
      <w:r>
        <w:t>1 Transaction : N Books</w:t>
      </w:r>
    </w:p>
  </w:comment>
  <w:comment w:id="1" w:author="Hyperion zw" w:date="2016-08-13T17:23:00Z" w:initials="Hz">
    <w:p w14:paraId="783265B8" w14:textId="4F83E277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4AC6E72F" w14:textId="4B9FCFC3" w:rsidR="00072536" w:rsidRDefault="00072536">
      <w:pPr>
        <w:pStyle w:val="CommentText"/>
      </w:pPr>
      <w:r>
        <w:t>1 Employee : N Transaction</w:t>
      </w:r>
    </w:p>
  </w:comment>
  <w:comment w:id="2" w:author="Hyperion zw" w:date="2016-08-13T17:37:00Z" w:initials="Hz">
    <w:p w14:paraId="10D64E61" w14:textId="202A62CA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4605F07" w14:textId="151CB1A8" w:rsidR="00072536" w:rsidRDefault="00072536">
      <w:pPr>
        <w:pStyle w:val="CommentText"/>
      </w:pPr>
      <w:r>
        <w:t>1 Customer : N Transactions</w:t>
      </w:r>
    </w:p>
  </w:comment>
  <w:comment w:id="3" w:author="Hyperion zw" w:date="2016-08-13T17:16:00Z" w:initials="Hz">
    <w:p w14:paraId="6D2CA1EF" w14:textId="77777777" w:rsidR="005F7391" w:rsidRDefault="005F7391" w:rsidP="005F7391">
      <w:pPr>
        <w:pStyle w:val="CommentText"/>
        <w:rPr>
          <w:sz w:val="18"/>
          <w:szCs w:val="18"/>
        </w:rPr>
      </w:pPr>
      <w:r>
        <w:rPr>
          <w:rStyle w:val="CommentReference"/>
        </w:rPr>
        <w:annotationRef/>
      </w:r>
      <w:r w:rsidRPr="005F7391">
        <w:rPr>
          <w:sz w:val="18"/>
          <w:szCs w:val="18"/>
        </w:rPr>
        <w:t xml:space="preserve">Step 4: Mapping of Binary 1:N Relationship Types </w:t>
      </w:r>
    </w:p>
    <w:p w14:paraId="67BF535D" w14:textId="77777777" w:rsidR="005F7391" w:rsidRDefault="005F7391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>identify the relation S that represents the entity type</w:t>
      </w:r>
      <w:r>
        <w:rPr>
          <w:sz w:val="18"/>
          <w:szCs w:val="18"/>
        </w:rPr>
        <w:t xml:space="preserve"> </w:t>
      </w:r>
      <w:r w:rsidRPr="005F7391">
        <w:rPr>
          <w:sz w:val="18"/>
          <w:szCs w:val="18"/>
        </w:rPr>
        <w:t xml:space="preserve">participating at the N-side of the relationship. </w:t>
      </w:r>
      <w:r w:rsidRPr="005F7391">
        <w:rPr>
          <w:rFonts w:ascii="MS Mincho" w:eastAsia="MS Mincho" w:hAnsi="MS Mincho" w:cs="MS Mincho"/>
          <w:sz w:val="18"/>
          <w:szCs w:val="18"/>
        </w:rPr>
        <w:t> </w:t>
      </w:r>
    </w:p>
    <w:p w14:paraId="678C2406" w14:textId="77777777" w:rsidR="005F7391" w:rsidRDefault="005F7391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as a foreign key in S the primary key of the relation T that represents the other entity type participating </w:t>
      </w:r>
      <w:r>
        <w:rPr>
          <w:sz w:val="18"/>
          <w:szCs w:val="18"/>
        </w:rPr>
        <w:t>in R.</w:t>
      </w:r>
    </w:p>
    <w:p w14:paraId="2BA3C082" w14:textId="77777777" w:rsidR="005F7391" w:rsidRDefault="005F7391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the simple attributes of R as attributes of S. </w:t>
      </w:r>
    </w:p>
    <w:p w14:paraId="441CFBAA" w14:textId="77777777" w:rsidR="006E3B28" w:rsidRDefault="006E3B28" w:rsidP="006E3B28">
      <w:pPr>
        <w:pStyle w:val="CommentText"/>
        <w:rPr>
          <w:sz w:val="18"/>
          <w:szCs w:val="18"/>
        </w:rPr>
      </w:pPr>
    </w:p>
    <w:p w14:paraId="487279C4" w14:textId="26EF8AB1" w:rsidR="006E3B28" w:rsidRPr="005F7391" w:rsidRDefault="006E3B28" w:rsidP="006E3B28">
      <w:pPr>
        <w:pStyle w:val="CommentText"/>
        <w:rPr>
          <w:sz w:val="18"/>
          <w:szCs w:val="18"/>
        </w:rPr>
      </w:pPr>
      <w:r>
        <w:rPr>
          <w:sz w:val="18"/>
          <w:szCs w:val="18"/>
        </w:rPr>
        <w:t>So include Primary Key of Bookshop which is 1 side into the N side Employee as Foreign Key.</w:t>
      </w:r>
    </w:p>
  </w:comment>
  <w:comment w:id="4" w:author="Hyperion zw" w:date="2016-08-13T17:40:00Z" w:initials="Hz">
    <w:p w14:paraId="588E568F" w14:textId="54ECA21B" w:rsidR="00F108D8" w:rsidRDefault="00F108D8">
      <w:pPr>
        <w:pStyle w:val="CommentText"/>
      </w:pPr>
      <w:r>
        <w:rPr>
          <w:rStyle w:val="CommentReference"/>
        </w:rPr>
        <w:annotationRef/>
      </w:r>
      <w:r>
        <w:t>Step 2, map weak Entity type</w:t>
      </w:r>
    </w:p>
  </w:comment>
  <w:comment w:id="5" w:author="Hyperion zw" w:date="2016-08-13T17:30:00Z" w:initials="Hz">
    <w:p w14:paraId="50B72E65" w14:textId="77777777" w:rsidR="00F108D8" w:rsidRDefault="00F108D8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A30C81C" w14:textId="0BE9ECA8" w:rsidR="00F108D8" w:rsidRDefault="00F108D8">
      <w:pPr>
        <w:pStyle w:val="CommentText"/>
      </w:pPr>
      <w:r>
        <w:t>1 Employee : N Qualifications</w:t>
      </w:r>
    </w:p>
  </w:comment>
  <w:comment w:id="6" w:author="Hyperion zw" w:date="2016-08-13T18:21:00Z" w:initials="Hz">
    <w:p w14:paraId="4448D238" w14:textId="0D6C05AF" w:rsidR="00F108D8" w:rsidRDefault="00F108D8">
      <w:pPr>
        <w:pStyle w:val="CommentText"/>
      </w:pPr>
      <w:r>
        <w:rPr>
          <w:rStyle w:val="CommentReference"/>
        </w:rPr>
        <w:annotationRef/>
      </w:r>
      <w:r w:rsidR="005600DE">
        <w:rPr>
          <w:color w:val="ED7D31" w:themeColor="accent2"/>
        </w:rPr>
        <w:t xml:space="preserve">Should delete attribute ‘Type’ </w:t>
      </w:r>
      <w:r w:rsidRPr="00F108D8">
        <w:rPr>
          <w:color w:val="ED7D31" w:themeColor="accent2"/>
        </w:rPr>
        <w:t>?</w:t>
      </w:r>
      <w:r w:rsidR="0034371B">
        <w:rPr>
          <w:color w:val="ED7D31" w:themeColor="accent2"/>
        </w:rPr>
        <w:t xml:space="preserve"> </w:t>
      </w:r>
    </w:p>
  </w:comment>
  <w:comment w:id="7" w:author="Hyperion zw" w:date="2016-08-13T17:57:00Z" w:initials="Hz">
    <w:p w14:paraId="52057333" w14:textId="7777777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4B179462" w14:textId="36214B23" w:rsidR="004E7707" w:rsidRDefault="004E7707">
      <w:pPr>
        <w:pStyle w:val="CommentText"/>
      </w:pPr>
    </w:p>
  </w:comment>
  <w:comment w:id="8" w:author="Hyperion zw" w:date="2016-08-13T17:58:00Z" w:initials="Hz">
    <w:p w14:paraId="640C5885" w14:textId="27ECBDD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257FBC70" w14:textId="48ACCACC" w:rsidR="004E7707" w:rsidRDefault="004E7707">
      <w:pPr>
        <w:pStyle w:val="CommentText"/>
      </w:pPr>
      <w:r>
        <w:t>As foreign key and their combination is primary key</w:t>
      </w:r>
    </w:p>
  </w:comment>
  <w:comment w:id="9" w:author="Hyperion zw" w:date="2016-08-13T18:19:00Z" w:initials="Hz">
    <w:p w14:paraId="5963CF71" w14:textId="77777777" w:rsidR="008D0094" w:rsidRPr="008D0094" w:rsidRDefault="008D0094" w:rsidP="008D0094">
      <w:pPr>
        <w:pStyle w:val="CommentText"/>
      </w:pPr>
      <w:r>
        <w:rPr>
          <w:rStyle w:val="CommentReference"/>
        </w:rPr>
        <w:annotationRef/>
      </w:r>
      <w:r w:rsidRPr="008D0094">
        <w:t xml:space="preserve">Step 6: Mapping of Multivalued Attributes </w:t>
      </w:r>
    </w:p>
    <w:p w14:paraId="651A12E4" w14:textId="219D4ADE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For each multi-valued attribute A, create a new relation R. </w:t>
      </w:r>
      <w:r w:rsidRPr="008D0094">
        <w:rPr>
          <w:rFonts w:ascii="MS Mincho" w:eastAsia="MS Mincho" w:hAnsi="MS Mincho" w:cs="MS Mincho"/>
        </w:rPr>
        <w:t> </w:t>
      </w:r>
    </w:p>
    <w:p w14:paraId="3453A3CC" w14:textId="2A4DDD6C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R will include an attribute corresponding to A, plus the primary key attribute K of the relation that has A as an </w:t>
      </w:r>
      <w:r w:rsidRPr="008D0094">
        <w:rPr>
          <w:rFonts w:ascii="MS Mincho" w:eastAsia="MS Mincho" w:hAnsi="MS Mincho" w:cs="MS Mincho"/>
        </w:rPr>
        <w:t> </w:t>
      </w:r>
      <w:r w:rsidRPr="008D0094">
        <w:t xml:space="preserve">attribute. </w:t>
      </w:r>
      <w:r w:rsidRPr="008D0094">
        <w:rPr>
          <w:rFonts w:ascii="MS Mincho" w:eastAsia="MS Mincho" w:hAnsi="MS Mincho" w:cs="MS Mincho"/>
        </w:rPr>
        <w:t> </w:t>
      </w:r>
    </w:p>
    <w:p w14:paraId="5F1C0FBC" w14:textId="0834499C" w:rsidR="008D0094" w:rsidRDefault="008D0094" w:rsidP="008D0094">
      <w:pPr>
        <w:pStyle w:val="CommentText"/>
        <w:numPr>
          <w:ilvl w:val="0"/>
          <w:numId w:val="1"/>
        </w:numPr>
      </w:pPr>
      <w:r w:rsidRPr="008D0094">
        <w:t>–  The primary key of R</w:t>
      </w:r>
      <w:r>
        <w:t xml:space="preserve"> is the combination of A and K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9AA7BB" w15:done="0"/>
  <w15:commentEx w15:paraId="4AC6E72F" w15:done="0"/>
  <w15:commentEx w15:paraId="24605F07" w15:done="0"/>
  <w15:commentEx w15:paraId="487279C4" w15:done="0"/>
  <w15:commentEx w15:paraId="588E568F" w15:done="0"/>
  <w15:commentEx w15:paraId="2A30C81C" w15:done="0"/>
  <w15:commentEx w15:paraId="4448D238" w15:done="0"/>
  <w15:commentEx w15:paraId="4B179462" w15:done="0"/>
  <w15:commentEx w15:paraId="257FBC70" w15:done="0"/>
  <w15:commentEx w15:paraId="5F1C0FB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AE6977"/>
    <w:multiLevelType w:val="hybridMultilevel"/>
    <w:tmpl w:val="8C2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C94"/>
    <w:multiLevelType w:val="hybridMultilevel"/>
    <w:tmpl w:val="333C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perion zw">
    <w15:presenceInfo w15:providerId="Windows Live" w15:userId="eded8ba18974f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82"/>
    <w:rsid w:val="000523F2"/>
    <w:rsid w:val="00067E63"/>
    <w:rsid w:val="00072536"/>
    <w:rsid w:val="00117567"/>
    <w:rsid w:val="00132B0F"/>
    <w:rsid w:val="00190E43"/>
    <w:rsid w:val="001E4555"/>
    <w:rsid w:val="002606FD"/>
    <w:rsid w:val="00260FF0"/>
    <w:rsid w:val="00291C7C"/>
    <w:rsid w:val="002B5674"/>
    <w:rsid w:val="002B7BC0"/>
    <w:rsid w:val="0033042B"/>
    <w:rsid w:val="0034371B"/>
    <w:rsid w:val="003D4BE7"/>
    <w:rsid w:val="0040750E"/>
    <w:rsid w:val="0042727A"/>
    <w:rsid w:val="00471433"/>
    <w:rsid w:val="004C467A"/>
    <w:rsid w:val="004E7707"/>
    <w:rsid w:val="0050249A"/>
    <w:rsid w:val="00513A63"/>
    <w:rsid w:val="005600DE"/>
    <w:rsid w:val="005B29AA"/>
    <w:rsid w:val="005B768B"/>
    <w:rsid w:val="005F7391"/>
    <w:rsid w:val="006313CC"/>
    <w:rsid w:val="00644BE7"/>
    <w:rsid w:val="00664D06"/>
    <w:rsid w:val="00675C96"/>
    <w:rsid w:val="006E3B28"/>
    <w:rsid w:val="0071673D"/>
    <w:rsid w:val="00774E61"/>
    <w:rsid w:val="00777BD6"/>
    <w:rsid w:val="007C26DC"/>
    <w:rsid w:val="00853118"/>
    <w:rsid w:val="00885F82"/>
    <w:rsid w:val="008C70FC"/>
    <w:rsid w:val="008D0094"/>
    <w:rsid w:val="008F5FC4"/>
    <w:rsid w:val="009353FF"/>
    <w:rsid w:val="00935B45"/>
    <w:rsid w:val="009743C7"/>
    <w:rsid w:val="009A52D8"/>
    <w:rsid w:val="00A46674"/>
    <w:rsid w:val="00A975CF"/>
    <w:rsid w:val="00AE0D4A"/>
    <w:rsid w:val="00BC57F0"/>
    <w:rsid w:val="00BD59AA"/>
    <w:rsid w:val="00C43DC7"/>
    <w:rsid w:val="00D04F45"/>
    <w:rsid w:val="00D203D1"/>
    <w:rsid w:val="00D64C7C"/>
    <w:rsid w:val="00D91009"/>
    <w:rsid w:val="00DD5ABD"/>
    <w:rsid w:val="00E454C7"/>
    <w:rsid w:val="00E47521"/>
    <w:rsid w:val="00E51F7D"/>
    <w:rsid w:val="00F108D8"/>
    <w:rsid w:val="00F5426E"/>
    <w:rsid w:val="00F8628A"/>
    <w:rsid w:val="00FB5341"/>
    <w:rsid w:val="00FC1982"/>
    <w:rsid w:val="00FC669D"/>
    <w:rsid w:val="00FE0498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F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7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73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9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3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987BC1-C64D-564D-97B4-CB75EBA6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7</Words>
  <Characters>55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ion zw</dc:creator>
  <cp:keywords/>
  <dc:description/>
  <cp:lastModifiedBy>Hyperion zw</cp:lastModifiedBy>
  <cp:revision>191</cp:revision>
  <dcterms:created xsi:type="dcterms:W3CDTF">2016-08-13T04:07:00Z</dcterms:created>
  <dcterms:modified xsi:type="dcterms:W3CDTF">2016-08-13T06:29:00Z</dcterms:modified>
</cp:coreProperties>
</file>